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F0ED9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F0ED9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3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ED9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ED9">
        <w:rPr>
          <w:rFonts w:ascii="Times New Roman" w:hAnsi="Times New Roman" w:cs="Times New Roman"/>
          <w:sz w:val="28"/>
          <w:szCs w:val="28"/>
          <w:lang w:val="ru-RU"/>
        </w:rPr>
        <w:t>Методы оптимизации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ED9">
        <w:rPr>
          <w:rFonts w:ascii="Times New Roman" w:hAnsi="Times New Roman" w:cs="Times New Roman"/>
          <w:sz w:val="28"/>
          <w:szCs w:val="28"/>
          <w:lang w:val="ru-RU"/>
        </w:rPr>
        <w:t>Вариант 28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F0ED9">
        <w:rPr>
          <w:rFonts w:ascii="Times New Roman" w:hAnsi="Times New Roman" w:cs="Times New Roman"/>
          <w:sz w:val="28"/>
          <w:szCs w:val="28"/>
          <w:lang w:val="ru-RU"/>
        </w:rPr>
        <w:t>Выполнила: Тесловская Е. П., 051004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Pr="00CF0ED9">
        <w:rPr>
          <w:rFonts w:ascii="Times New Roman" w:hAnsi="Times New Roman" w:cs="Times New Roman"/>
          <w:sz w:val="28"/>
          <w:szCs w:val="28"/>
          <w:lang w:val="ru-RU"/>
        </w:rPr>
        <w:t>Проверила: Петюкевич Н. С.</w:t>
      </w: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Pr="00CF0ED9" w:rsidRDefault="00CF0ED9" w:rsidP="00CF0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ED9" w:rsidRDefault="00CF0ED9" w:rsidP="00CF0ED9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F0ED9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9C3186" w:rsidRPr="00CF0ED9" w:rsidRDefault="009C3186" w:rsidP="00CF0ED9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bookmarkStart w:id="0" w:name="_GoBack"/>
      <w:bookmarkEnd w:id="0"/>
    </w:p>
    <w:p w:rsidR="0009506F" w:rsidRPr="00C24A29" w:rsidRDefault="0009506F" w:rsidP="00095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 1</w:t>
      </w:r>
    </w:p>
    <w:p w:rsidR="00C25823" w:rsidRPr="00C24A29" w:rsidRDefault="00C25823" w:rsidP="00CF0E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За некоторый период времени на предприятии потребление исходного сырья </w:t>
      </w:r>
      <w:r w:rsidRPr="00C24A29">
        <w:rPr>
          <w:rFonts w:ascii="Times New Roman" w:hAnsi="Times New Roman" w:cs="Times New Roman"/>
          <w:sz w:val="24"/>
          <w:szCs w:val="24"/>
        </w:rPr>
        <w:t>S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его качества составляет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3 или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ед. Если для выпуска запланированного объема основной продукции сырья </w:t>
      </w:r>
      <w:r w:rsidRPr="00C24A29">
        <w:rPr>
          <w:rFonts w:ascii="Times New Roman" w:hAnsi="Times New Roman" w:cs="Times New Roman"/>
          <w:sz w:val="24"/>
          <w:szCs w:val="24"/>
        </w:rPr>
        <w:t>S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окажется недостаточно, то запас его можно пополнить, что потребует дополнительных затрат в сумме </w:t>
      </w:r>
      <w:r w:rsidRPr="00C24A29">
        <w:rPr>
          <w:rFonts w:ascii="Times New Roman" w:hAnsi="Times New Roman" w:cs="Times New Roman"/>
          <w:sz w:val="24"/>
          <w:szCs w:val="24"/>
        </w:rPr>
        <w:t>c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 ед. в расчете на единицу сырья. Если же запас сырья превысит потребности, то дополнительные затраты на содержание и хранение остатка составят с2 ед. в расчете на единицу сырья. </w:t>
      </w:r>
    </w:p>
    <w:p w:rsidR="00C25823" w:rsidRPr="00C24A29" w:rsidRDefault="00C25823" w:rsidP="00C25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Требуется:</w:t>
      </w:r>
    </w:p>
    <w:p w:rsidR="00967F87" w:rsidRPr="00C24A29" w:rsidRDefault="00C25823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1) придать описанной ситуации игровую схему, выявить участников игры и установить ее характер, указать допустимые стратегии сторон;</w:t>
      </w:r>
    </w:p>
    <w:p w:rsidR="00967F87" w:rsidRPr="00C24A29" w:rsidRDefault="00C25823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2) вычислить элементы п</w:t>
      </w:r>
      <w:r w:rsidR="00967F87" w:rsidRPr="00C24A29">
        <w:rPr>
          <w:rFonts w:ascii="Times New Roman" w:hAnsi="Times New Roman" w:cs="Times New Roman"/>
          <w:sz w:val="24"/>
          <w:szCs w:val="24"/>
          <w:lang w:val="ru-RU"/>
        </w:rPr>
        <w:t>латежной матрицы и составить ее;</w:t>
      </w:r>
    </w:p>
    <w:p w:rsidR="00967F87" w:rsidRPr="00C24A29" w:rsidRDefault="00C25823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3) дать обоснованные рекомендации об оптимальном уровне запаса сырья, при котором дополнительные затраты на приобретение, содержание и хранение сырья будут минимальными при следующих предположениях: </w:t>
      </w:r>
    </w:p>
    <w:p w:rsidR="00967F87" w:rsidRPr="00C24A29" w:rsidRDefault="00C25823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а) вероятности </w:t>
      </w:r>
      <w:r w:rsidRPr="00C24A29">
        <w:rPr>
          <w:rFonts w:ascii="Times New Roman" w:hAnsi="Times New Roman" w:cs="Times New Roman"/>
          <w:sz w:val="24"/>
          <w:szCs w:val="24"/>
        </w:rPr>
        <w:t>q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24A29">
        <w:rPr>
          <w:rFonts w:ascii="Times New Roman" w:hAnsi="Times New Roman" w:cs="Times New Roman"/>
          <w:sz w:val="24"/>
          <w:szCs w:val="24"/>
        </w:rPr>
        <w:t>q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24A29">
        <w:rPr>
          <w:rFonts w:ascii="Times New Roman" w:hAnsi="Times New Roman" w:cs="Times New Roman"/>
          <w:sz w:val="24"/>
          <w:szCs w:val="24"/>
        </w:rPr>
        <w:t>q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84E57" w:rsidRPr="00C24A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4A29">
        <w:rPr>
          <w:rFonts w:ascii="Times New Roman" w:hAnsi="Times New Roman" w:cs="Times New Roman"/>
          <w:sz w:val="24"/>
          <w:szCs w:val="24"/>
        </w:rPr>
        <w:t>q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потребности в сырье в количествах соответственно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967F87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967F87" w:rsidRPr="00C24A29" w:rsidRDefault="00967F87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25823" w:rsidRPr="00C24A29">
        <w:rPr>
          <w:rFonts w:ascii="Times New Roman" w:hAnsi="Times New Roman" w:cs="Times New Roman"/>
          <w:sz w:val="24"/>
          <w:szCs w:val="24"/>
        </w:rPr>
        <w:t>b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C25823"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5823" w:rsidRPr="00C24A29">
        <w:rPr>
          <w:rFonts w:ascii="Times New Roman" w:hAnsi="Times New Roman" w:cs="Times New Roman"/>
          <w:sz w:val="24"/>
          <w:szCs w:val="24"/>
        </w:rPr>
        <w:t>b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ед. известны; </w:t>
      </w:r>
    </w:p>
    <w:p w:rsidR="00967F87" w:rsidRPr="00C24A29" w:rsidRDefault="00C25823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б) потребление сырья в количествах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3 , </w:t>
      </w:r>
      <w:r w:rsidRPr="00C24A29">
        <w:rPr>
          <w:rFonts w:ascii="Times New Roman" w:hAnsi="Times New Roman" w:cs="Times New Roman"/>
          <w:sz w:val="24"/>
          <w:szCs w:val="24"/>
        </w:rPr>
        <w:t>b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ед. представляется </w:t>
      </w:r>
    </w:p>
    <w:p w:rsidR="00967F87" w:rsidRPr="00C24A29" w:rsidRDefault="00967F87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равновероятным; </w:t>
      </w:r>
    </w:p>
    <w:p w:rsidR="00967F87" w:rsidRPr="00C24A29" w:rsidRDefault="00C25823" w:rsidP="00967F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в) о вероятностях потребления сырья ничего определенного сказать нельзя.</w:t>
      </w:r>
    </w:p>
    <w:p w:rsidR="00C25823" w:rsidRPr="00C24A29" w:rsidRDefault="00C25823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4) Решить в смешанных стратегиях (сведением к задаче линейного программирования).</w:t>
      </w:r>
    </w:p>
    <w:p w:rsidR="00967F87" w:rsidRPr="00C24A29" w:rsidRDefault="00C25823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Указание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. В п. 3 следует найти оптимальные чистые стратегии, пользуясь: </w:t>
      </w:r>
    </w:p>
    <w:p w:rsidR="00967F87" w:rsidRPr="00C24A29" w:rsidRDefault="00967F87" w:rsidP="00967F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в п. 3а) — 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критерием Байеса, </w:t>
      </w:r>
    </w:p>
    <w:p w:rsidR="00967F87" w:rsidRPr="00C24A29" w:rsidRDefault="00C25823" w:rsidP="00967F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в п. 3б) — критерием Лапласа, </w:t>
      </w:r>
    </w:p>
    <w:p w:rsidR="00967F87" w:rsidRPr="00C24A29" w:rsidRDefault="00C25823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в п. 3в)</w:t>
      </w:r>
      <w:r w:rsidR="00967F87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— критериями Вальда, Сэвиджа, 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Гурвица (</w:t>
      </w:r>
      <w:r w:rsidR="00967F87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араметра γ в критерии </w:t>
      </w:r>
    </w:p>
    <w:p w:rsidR="00967F87" w:rsidRPr="00C24A29" w:rsidRDefault="00967F87" w:rsidP="00967F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Гурвица задается)</w:t>
      </w:r>
      <w:r w:rsidR="00C25823" w:rsidRPr="00C24A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967F87" w:rsidRPr="00C24A29" w:rsidTr="00967F87">
        <w:tc>
          <w:tcPr>
            <w:tcW w:w="980" w:type="dxa"/>
          </w:tcPr>
          <w:p w:rsidR="00967F87" w:rsidRPr="00C24A29" w:rsidRDefault="0009506F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7F87" w:rsidRPr="00C2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γ</w:t>
            </w:r>
          </w:p>
        </w:tc>
      </w:tr>
      <w:tr w:rsidR="00967F87" w:rsidRPr="00C24A29" w:rsidTr="00967F87">
        <w:tc>
          <w:tcPr>
            <w:tcW w:w="980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81" w:type="dxa"/>
          </w:tcPr>
          <w:p w:rsidR="00967F87" w:rsidRPr="00C24A29" w:rsidRDefault="00967F87" w:rsidP="00967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</w:tbl>
    <w:p w:rsidR="00684E57" w:rsidRPr="00C24A29" w:rsidRDefault="00684E57" w:rsidP="00C258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DCC" w:rsidRPr="00197AFF" w:rsidRDefault="00967F87" w:rsidP="00197A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Придать описанной ситуации игровую схему, выявить участников игры и установить ее характер, указать допустимые стратегии сторон</w:t>
      </w:r>
    </w:p>
    <w:p w:rsidR="00967F87" w:rsidRPr="00C24A29" w:rsidRDefault="00072754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Одним из участников игры является руководство предприятия, заинтересованное в минимизации потерь — игрок A. У игрока А есть 4 стратегии: </w:t>
      </w:r>
    </w:p>
    <w:p w:rsidR="00072754" w:rsidRPr="00C24A29" w:rsidRDefault="00072754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А1 – {создать запас сырья в 12 единиц}</w:t>
      </w:r>
    </w:p>
    <w:p w:rsidR="00967F87" w:rsidRPr="00C24A29" w:rsidRDefault="00072754" w:rsidP="00967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А2 – {создать запас сырья в 14 единиц}</w:t>
      </w:r>
    </w:p>
    <w:p w:rsidR="00967F87" w:rsidRPr="00C24A29" w:rsidRDefault="00072754" w:rsidP="00967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А3 – {создать запас сырья в 16 единиц}</w:t>
      </w:r>
    </w:p>
    <w:p w:rsidR="00072754" w:rsidRPr="00C24A29" w:rsidRDefault="00072754" w:rsidP="00967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А4 – {создать запас сырья в 18 единиц}</w:t>
      </w:r>
    </w:p>
    <w:p w:rsidR="00072754" w:rsidRPr="00C24A29" w:rsidRDefault="00072754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Вторым участником игры является «природа» (совокупность объективных неопределенных факторов) — игрок П:</w:t>
      </w:r>
    </w:p>
    <w:p w:rsidR="00072754" w:rsidRPr="00C24A29" w:rsidRDefault="00E45157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1 – {</w:t>
      </w:r>
      <w:r w:rsidR="000A36FB" w:rsidRPr="00C24A29">
        <w:rPr>
          <w:rFonts w:ascii="Times New Roman" w:hAnsi="Times New Roman" w:cs="Times New Roman"/>
          <w:sz w:val="24"/>
          <w:szCs w:val="24"/>
          <w:lang w:val="ru-RU"/>
        </w:rPr>
        <w:t>для выпуска запланированного объема продукции достаточно 12 единиц сырья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E45157" w:rsidRPr="00C24A29" w:rsidRDefault="00E45157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2 – {</w:t>
      </w:r>
      <w:r w:rsidR="000A36FB" w:rsidRPr="00C24A29">
        <w:rPr>
          <w:rFonts w:ascii="Times New Roman" w:hAnsi="Times New Roman" w:cs="Times New Roman"/>
          <w:sz w:val="24"/>
          <w:szCs w:val="24"/>
          <w:lang w:val="ru-RU"/>
        </w:rPr>
        <w:t>для выпуска запланированного объема продукции достаточно 14 единиц сырья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E45157" w:rsidRPr="00C24A29" w:rsidRDefault="00E45157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3 – {</w:t>
      </w:r>
      <w:r w:rsidR="000A36FB" w:rsidRPr="00C24A29">
        <w:rPr>
          <w:rFonts w:ascii="Times New Roman" w:hAnsi="Times New Roman" w:cs="Times New Roman"/>
          <w:sz w:val="24"/>
          <w:szCs w:val="24"/>
          <w:lang w:val="ru-RU"/>
        </w:rPr>
        <w:t>для выпуска запланированного объема продукции достаточно 16 единиц сырья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0A36FB" w:rsidRPr="00C24A29" w:rsidRDefault="000A36FB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4 – {для выпуска запланированного объема продукции достаточно 18 единиц сырья}</w:t>
      </w:r>
    </w:p>
    <w:p w:rsidR="000A36FB" w:rsidRPr="00C24A29" w:rsidRDefault="000A36FB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DCC" w:rsidRPr="00197AFF" w:rsidRDefault="000A36FB" w:rsidP="00197A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Вычислить элементы платежной матрицы и составить ее</w:t>
      </w:r>
    </w:p>
    <w:p w:rsidR="000A36FB" w:rsidRPr="00C24A29" w:rsidRDefault="000A36FB" w:rsidP="000727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латежная матрица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850"/>
      </w:tblGrid>
      <w:tr w:rsidR="00FE7DCC" w:rsidRPr="00C24A29" w:rsidTr="00FE7DCC">
        <w:tc>
          <w:tcPr>
            <w:tcW w:w="846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993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850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</w:tr>
      <w:tr w:rsidR="00FE7DCC" w:rsidRPr="00C24A29" w:rsidTr="00FE7DCC">
        <w:tc>
          <w:tcPr>
            <w:tcW w:w="846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993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850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</w:t>
            </w:r>
          </w:p>
        </w:tc>
      </w:tr>
      <w:tr w:rsidR="00FE7DCC" w:rsidRPr="00C24A29" w:rsidTr="00FE7DCC">
        <w:tc>
          <w:tcPr>
            <w:tcW w:w="846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850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</w:tr>
      <w:tr w:rsidR="00FE7DCC" w:rsidRPr="00C24A29" w:rsidTr="00FE7DCC">
        <w:tc>
          <w:tcPr>
            <w:tcW w:w="846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93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</w:tr>
      <w:tr w:rsidR="00FE7DCC" w:rsidRPr="00C24A29" w:rsidTr="00FE7DCC">
        <w:tc>
          <w:tcPr>
            <w:tcW w:w="846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4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</w:t>
            </w:r>
          </w:p>
        </w:tc>
        <w:tc>
          <w:tcPr>
            <w:tcW w:w="992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</w:t>
            </w:r>
          </w:p>
        </w:tc>
        <w:tc>
          <w:tcPr>
            <w:tcW w:w="993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0" w:type="dxa"/>
          </w:tcPr>
          <w:p w:rsidR="00FE7DCC" w:rsidRPr="00C24A29" w:rsidRDefault="00FE7DCC" w:rsidP="000A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FE7DCC" w:rsidRPr="00197AFF" w:rsidRDefault="00967F87" w:rsidP="00197A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Дать обоснованные рекомендации об оптимальном уровне запаса сырья, при котором дополнительные затраты на приобретение, содержание и хранение сырья будут минимальными</w:t>
      </w:r>
    </w:p>
    <w:p w:rsidR="00D45C3B" w:rsidRPr="00C24A29" w:rsidRDefault="00D45C3B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а) вероятности q1, q2, q3, q4 потребности в сырье в количествах соответственно b1,       </w:t>
      </w:r>
    </w:p>
    <w:p w:rsidR="00D45C3B" w:rsidRPr="00C24A29" w:rsidRDefault="00D45C3B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b2, b3, b4 ед. известны;</w:t>
      </w:r>
    </w:p>
    <w:p w:rsidR="00DA6C56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A38" w:rsidRPr="00C24A29" w:rsidRDefault="008E2A38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латеж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65"/>
        <w:gridCol w:w="865"/>
        <w:gridCol w:w="865"/>
      </w:tblGrid>
      <w:tr w:rsidR="00D45C3B" w:rsidRPr="00C24A29" w:rsidTr="008E2A38">
        <w:trPr>
          <w:trHeight w:val="304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D45C3B" w:rsidRPr="00C24A29" w:rsidTr="008E2A38">
        <w:trPr>
          <w:trHeight w:val="304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</w:t>
            </w:r>
          </w:p>
        </w:tc>
        <w:tc>
          <w:tcPr>
            <w:tcW w:w="865" w:type="dxa"/>
          </w:tcPr>
          <w:p w:rsidR="00D45C3B" w:rsidRPr="00C24A29" w:rsidRDefault="00DA6C56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2</w:t>
            </w:r>
          </w:p>
        </w:tc>
      </w:tr>
      <w:tr w:rsidR="00D45C3B" w:rsidRPr="00C24A29" w:rsidTr="00DD1D7B">
        <w:trPr>
          <w:trHeight w:val="304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865" w:type="dxa"/>
            <w:shd w:val="clear" w:color="auto" w:fill="B4C6E7" w:themeFill="accent1" w:themeFillTint="66"/>
          </w:tcPr>
          <w:p w:rsidR="00D45C3B" w:rsidRPr="00C24A29" w:rsidRDefault="00DA6C56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.1</w:t>
            </w:r>
          </w:p>
        </w:tc>
      </w:tr>
      <w:tr w:rsidR="00D45C3B" w:rsidRPr="00C24A29" w:rsidTr="008E2A38">
        <w:trPr>
          <w:trHeight w:val="318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865" w:type="dxa"/>
          </w:tcPr>
          <w:p w:rsidR="00D45C3B" w:rsidRPr="00C24A29" w:rsidRDefault="00DA6C56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1</w:t>
            </w:r>
          </w:p>
        </w:tc>
      </w:tr>
      <w:tr w:rsidR="00D45C3B" w:rsidRPr="00C24A29" w:rsidTr="008E2A38">
        <w:trPr>
          <w:trHeight w:val="304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865" w:type="dxa"/>
          </w:tcPr>
          <w:p w:rsidR="00D45C3B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5" w:type="dxa"/>
          </w:tcPr>
          <w:p w:rsidR="00D45C3B" w:rsidRPr="00C24A29" w:rsidRDefault="00DA6C56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.5</w:t>
            </w:r>
          </w:p>
        </w:tc>
      </w:tr>
      <w:tr w:rsidR="00D45C3B" w:rsidRPr="00C24A29" w:rsidTr="008E2A38">
        <w:trPr>
          <w:trHeight w:val="290"/>
        </w:trPr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2A38"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65" w:type="dxa"/>
          </w:tcPr>
          <w:p w:rsidR="00D45C3B" w:rsidRPr="00C24A29" w:rsidRDefault="00D45C3B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6C56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A38" w:rsidRPr="00C24A29" w:rsidRDefault="008E2A38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Матрица риск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</w:tblGrid>
      <w:tr w:rsidR="008E2A38" w:rsidRPr="00C24A29" w:rsidTr="008E2A38">
        <w:trPr>
          <w:trHeight w:val="326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8E2A38" w:rsidRPr="00C24A29" w:rsidTr="008E2A38">
        <w:trPr>
          <w:trHeight w:val="326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</w:tr>
      <w:tr w:rsidR="008E2A38" w:rsidRPr="00C24A29" w:rsidTr="009052EC">
        <w:trPr>
          <w:trHeight w:val="326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9" w:type="dxa"/>
            <w:shd w:val="clear" w:color="auto" w:fill="B4C6E7" w:themeFill="accent1" w:themeFillTint="66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</w:tr>
      <w:tr w:rsidR="008E2A38" w:rsidRPr="00C24A29" w:rsidTr="008E2A38">
        <w:trPr>
          <w:trHeight w:val="342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</w:tr>
      <w:tr w:rsidR="008E2A38" w:rsidRPr="00C24A29" w:rsidTr="008E2A38">
        <w:trPr>
          <w:trHeight w:val="326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5</w:t>
            </w:r>
          </w:p>
        </w:tc>
      </w:tr>
      <w:tr w:rsidR="008E2A38" w:rsidRPr="00C24A29" w:rsidTr="008E2A38">
        <w:trPr>
          <w:trHeight w:val="311"/>
        </w:trPr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0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6</w:t>
            </w:r>
          </w:p>
        </w:tc>
        <w:tc>
          <w:tcPr>
            <w:tcW w:w="869" w:type="dxa"/>
          </w:tcPr>
          <w:p w:rsidR="008E2A38" w:rsidRPr="00C24A29" w:rsidRDefault="009052EC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69" w:type="dxa"/>
          </w:tcPr>
          <w:p w:rsidR="008E2A38" w:rsidRPr="00C24A29" w:rsidRDefault="008E2A38" w:rsidP="008E2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2A38" w:rsidRPr="00C24A29" w:rsidRDefault="008E2A38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наиболее целесообразно использовать</w:t>
      </w:r>
      <w:r w:rsidR="00DA6C56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вторую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ю.</w:t>
      </w:r>
    </w:p>
    <w:p w:rsidR="00DA6C56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5C3B" w:rsidRPr="00C24A29" w:rsidRDefault="0009506F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45C3B"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) потребление сырья в количествах b1, b2, b3 , b4 ед. представляется равновероятным; </w:t>
      </w:r>
    </w:p>
    <w:p w:rsidR="00DA6C56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6C56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латеж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</w:tblGrid>
      <w:tr w:rsidR="00DA6C56" w:rsidRPr="00C24A29" w:rsidTr="00DA6C56">
        <w:trPr>
          <w:trHeight w:val="348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DA6C56" w:rsidRPr="00C24A29" w:rsidTr="00DA6C56">
        <w:trPr>
          <w:trHeight w:val="348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DA6C56" w:rsidRPr="00C24A29" w:rsidTr="00DD1D7B">
        <w:trPr>
          <w:trHeight w:val="348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DA6C56" w:rsidRPr="00C24A29" w:rsidTr="00DA6C56">
        <w:trPr>
          <w:trHeight w:val="364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DA6C56" w:rsidRPr="00C24A29" w:rsidTr="00DA6C56">
        <w:trPr>
          <w:trHeight w:val="348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A6C56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DA6C56" w:rsidRPr="00C24A29" w:rsidTr="00DA6C56">
        <w:trPr>
          <w:trHeight w:val="331"/>
        </w:trPr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4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2A38" w:rsidRPr="00C24A29" w:rsidRDefault="00DA6C56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Матрица риск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</w:tblGrid>
      <w:tr w:rsidR="00DA6C56" w:rsidRPr="00C24A29" w:rsidTr="00DA6C56">
        <w:trPr>
          <w:trHeight w:val="367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886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886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DA6C56" w:rsidRPr="00C24A29" w:rsidTr="00DA6C56">
        <w:trPr>
          <w:trHeight w:val="367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DA6C56" w:rsidRPr="00C24A29" w:rsidTr="009052EC">
        <w:trPr>
          <w:trHeight w:val="385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6" w:type="dxa"/>
          </w:tcPr>
          <w:p w:rsidR="00DA6C56" w:rsidRPr="00C24A29" w:rsidRDefault="009052EC" w:rsidP="00905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86" w:type="dxa"/>
            <w:shd w:val="clear" w:color="auto" w:fill="B4C6E7" w:themeFill="accent1" w:themeFillTint="66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A6C56" w:rsidRPr="00C24A29" w:rsidTr="00DA6C56">
        <w:trPr>
          <w:trHeight w:val="367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DA6C56" w:rsidRPr="00C24A29" w:rsidTr="00DA6C56">
        <w:trPr>
          <w:trHeight w:val="367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85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6" w:type="dxa"/>
          </w:tcPr>
          <w:p w:rsidR="00DA6C56" w:rsidRPr="00C24A29" w:rsidRDefault="009052EC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DA6C56" w:rsidRPr="00C24A29" w:rsidTr="00DA6C56">
        <w:trPr>
          <w:trHeight w:val="367"/>
        </w:trPr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4A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5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6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86" w:type="dxa"/>
          </w:tcPr>
          <w:p w:rsidR="00DA6C56" w:rsidRPr="00C24A29" w:rsidRDefault="00DA6C56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6C56" w:rsidRPr="00C24A29" w:rsidRDefault="00DD1D7B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наиболее целесообразно использовать вторую стратегию.</w:t>
      </w:r>
    </w:p>
    <w:p w:rsidR="00DD1D7B" w:rsidRDefault="00DD1D7B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AFF" w:rsidRDefault="00197AFF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AFF" w:rsidRDefault="00197AFF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AFF" w:rsidRPr="00C24A29" w:rsidRDefault="00197AFF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36FB" w:rsidRPr="00C24A29" w:rsidRDefault="0009506F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45C3B" w:rsidRPr="00C24A29">
        <w:rPr>
          <w:rFonts w:ascii="Times New Roman" w:hAnsi="Times New Roman" w:cs="Times New Roman"/>
          <w:sz w:val="24"/>
          <w:szCs w:val="24"/>
          <w:lang w:val="ru-RU"/>
        </w:rPr>
        <w:t>) о вероятностях потребления сырья ничего определенного сказать нельзя.</w:t>
      </w:r>
    </w:p>
    <w:p w:rsidR="00496EA8" w:rsidRPr="00C24A29" w:rsidRDefault="00496EA8" w:rsidP="00D45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Платежная матрица: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DD1D7B" w:rsidRPr="00C24A29" w:rsidTr="00DD1D7B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γ</w:t>
            </w:r>
          </w:p>
        </w:tc>
      </w:tr>
      <w:tr w:rsidR="00DD1D7B" w:rsidRPr="00C24A29" w:rsidTr="00496EA8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349" w:type="dxa"/>
            <w:shd w:val="clear" w:color="auto" w:fill="FFFFFF" w:themeFill="background1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5A27D9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</w:t>
            </w:r>
          </w:p>
        </w:tc>
      </w:tr>
      <w:tr w:rsidR="00DD1D7B" w:rsidRPr="00C24A29" w:rsidTr="005A27D9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49" w:type="dxa"/>
            <w:shd w:val="clear" w:color="auto" w:fill="B4C6E7" w:themeFill="accent1" w:themeFillTint="66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1" w:themeFillTint="66"/>
          </w:tcPr>
          <w:p w:rsidR="00DD1D7B" w:rsidRPr="00C24A29" w:rsidRDefault="005A27D9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</w:tr>
      <w:tr w:rsidR="00DD1D7B" w:rsidRPr="00C24A29" w:rsidTr="00DD1D7B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5A27D9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.8</w:t>
            </w:r>
          </w:p>
        </w:tc>
      </w:tr>
      <w:tr w:rsidR="00DD1D7B" w:rsidRPr="00C24A29" w:rsidTr="00DD1D7B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5A27D9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5.2</w:t>
            </w:r>
          </w:p>
        </w:tc>
      </w:tr>
      <w:tr w:rsidR="00DD1D7B" w:rsidRPr="00C24A29" w:rsidTr="00DD1D7B"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b =max</w:t>
            </w:r>
          </w:p>
        </w:tc>
        <w:tc>
          <w:tcPr>
            <w:tcW w:w="1348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DD1D7B" w:rsidRPr="00C24A29" w:rsidRDefault="00DD1D7B" w:rsidP="00DD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A27D9" w:rsidRPr="00C24A29" w:rsidRDefault="005A27D9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EA8" w:rsidRPr="00C24A29" w:rsidRDefault="00496EA8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Матрица риск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496EA8" w:rsidRPr="00C24A29" w:rsidTr="00496EA8"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γ</w:t>
            </w:r>
          </w:p>
        </w:tc>
      </w:tr>
      <w:tr w:rsidR="00496EA8" w:rsidRPr="00C24A29" w:rsidTr="00496EA8"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6EA8" w:rsidRPr="00C24A29" w:rsidTr="00496EA8"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  <w:shd w:val="clear" w:color="auto" w:fill="B4C6E7" w:themeFill="accent1" w:themeFillTint="66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1" w:themeFillTint="66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6EA8" w:rsidRPr="00C24A29" w:rsidTr="00496EA8"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496EA8" w:rsidRPr="00C24A29" w:rsidTr="00496EA8"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134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</w:tbl>
    <w:p w:rsidR="005A27D9" w:rsidRPr="00C24A29" w:rsidRDefault="005A27D9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EA8" w:rsidRPr="00C24A29" w:rsidRDefault="00496EA8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496EA8" w:rsidRPr="00C24A29" w:rsidTr="005A27D9">
        <w:tc>
          <w:tcPr>
            <w:tcW w:w="2697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ная матрица</w:t>
            </w:r>
          </w:p>
        </w:tc>
        <w:tc>
          <w:tcPr>
            <w:tcW w:w="2698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а рисков</w:t>
            </w:r>
          </w:p>
        </w:tc>
      </w:tr>
      <w:tr w:rsidR="00496EA8" w:rsidRPr="00C24A29" w:rsidTr="005A27D9">
        <w:tc>
          <w:tcPr>
            <w:tcW w:w="2697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 Вальда</w:t>
            </w:r>
          </w:p>
        </w:tc>
        <w:tc>
          <w:tcPr>
            <w:tcW w:w="2697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2698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496EA8" w:rsidRPr="00C24A29" w:rsidTr="005A27D9">
        <w:tc>
          <w:tcPr>
            <w:tcW w:w="2697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 Сэвиджа</w:t>
            </w:r>
          </w:p>
        </w:tc>
        <w:tc>
          <w:tcPr>
            <w:tcW w:w="2697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</w:t>
            </w:r>
          </w:p>
        </w:tc>
        <w:tc>
          <w:tcPr>
            <w:tcW w:w="2698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496EA8" w:rsidRPr="00C24A29" w:rsidTr="005A27D9">
        <w:tc>
          <w:tcPr>
            <w:tcW w:w="2697" w:type="dxa"/>
          </w:tcPr>
          <w:p w:rsidR="00496EA8" w:rsidRPr="00C24A29" w:rsidRDefault="00496EA8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 Гурвица</w:t>
            </w:r>
          </w:p>
        </w:tc>
        <w:tc>
          <w:tcPr>
            <w:tcW w:w="2697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</w:t>
            </w:r>
          </w:p>
        </w:tc>
        <w:tc>
          <w:tcPr>
            <w:tcW w:w="2698" w:type="dxa"/>
          </w:tcPr>
          <w:p w:rsidR="00496EA8" w:rsidRPr="00C24A29" w:rsidRDefault="001B2ECA" w:rsidP="0049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</w:tbl>
    <w:p w:rsidR="005A27D9" w:rsidRPr="00C24A29" w:rsidRDefault="001B2ECA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Результаты применения различных критериев совпадают, поэтому можно сказать, что самой оптимальной является вторая стратегия.</w:t>
      </w:r>
    </w:p>
    <w:p w:rsidR="001B2ECA" w:rsidRPr="00C24A29" w:rsidRDefault="001B2ECA" w:rsidP="005A2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DCC" w:rsidRPr="00197AFF" w:rsidRDefault="00967F87" w:rsidP="00197A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b/>
          <w:sz w:val="24"/>
          <w:szCs w:val="24"/>
          <w:lang w:val="ru-RU"/>
        </w:rPr>
        <w:t>Решить в смешанных стратегиях</w:t>
      </w:r>
    </w:p>
    <w:p w:rsidR="00FE7DCC" w:rsidRPr="00C24A29" w:rsidRDefault="00FE7DCC" w:rsidP="00967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В данной игре α = -20 ≠ β = 0 и игру следует решать в смешанных стратегиях. Однако прежде чем сводить игру к задаче линейного программирования, требуется, для получения положительной цены игры, прибавить ко всем элементам платежной матрицы одно и тоже поло</w:t>
      </w:r>
      <w:r w:rsidR="00ED24C6" w:rsidRPr="00C24A29">
        <w:rPr>
          <w:rFonts w:ascii="Times New Roman" w:hAnsi="Times New Roman" w:cs="Times New Roman"/>
          <w:sz w:val="24"/>
          <w:szCs w:val="24"/>
          <w:lang w:val="ru-RU"/>
        </w:rPr>
        <w:t>жительное число. Возьмем число 45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. Тогда новая платежная матрица:</w:t>
      </w:r>
    </w:p>
    <w:p w:rsidR="00FE7DCC" w:rsidRPr="00C24A29" w:rsidRDefault="00FE7DCC" w:rsidP="00967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</w:tblGrid>
      <w:tr w:rsidR="00FE7DCC" w:rsidRPr="00C24A29" w:rsidTr="00FE7DCC">
        <w:trPr>
          <w:trHeight w:val="431"/>
        </w:trPr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</w:tr>
      <w:tr w:rsidR="00FE7DCC" w:rsidRPr="00C24A29" w:rsidTr="00FE7DCC">
        <w:trPr>
          <w:trHeight w:val="451"/>
        </w:trPr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FE7DCC" w:rsidRPr="00C24A29" w:rsidTr="00FE7DCC">
        <w:trPr>
          <w:trHeight w:val="431"/>
        </w:trPr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2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E7DCC" w:rsidRPr="00C24A29" w:rsidTr="00FE7DCC">
        <w:trPr>
          <w:trHeight w:val="431"/>
        </w:trPr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3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FE7DCC" w:rsidRPr="00C24A29" w:rsidTr="00FE7DCC">
        <w:trPr>
          <w:trHeight w:val="431"/>
        </w:trPr>
        <w:tc>
          <w:tcPr>
            <w:tcW w:w="949" w:type="dxa"/>
          </w:tcPr>
          <w:p w:rsidR="00FE7DCC" w:rsidRPr="00C24A29" w:rsidRDefault="00FE7DCC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49" w:type="dxa"/>
          </w:tcPr>
          <w:p w:rsidR="00FE7DCC" w:rsidRPr="00C24A29" w:rsidRDefault="00ED24C6" w:rsidP="00FE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</w:tbl>
    <w:p w:rsidR="00FE7DCC" w:rsidRPr="00C24A29" w:rsidRDefault="00FE7DCC" w:rsidP="00FE7D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DCC" w:rsidRPr="00C24A29" w:rsidRDefault="00FE7DCC" w:rsidP="00FE7D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29">
        <w:rPr>
          <w:rFonts w:ascii="Times New Roman" w:hAnsi="Times New Roman" w:cs="Times New Roman"/>
          <w:sz w:val="24"/>
          <w:szCs w:val="24"/>
          <w:lang w:val="ru-RU"/>
        </w:rPr>
        <w:t>Для игрока П:                                                              Для игрока А:</w:t>
      </w:r>
    </w:p>
    <w:p w:rsidR="0050145D" w:rsidRPr="00C24A29" w:rsidRDefault="00FE7DCC" w:rsidP="00FE7D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4A29">
        <w:rPr>
          <w:rFonts w:ascii="Times New Roman" w:hAnsi="Times New Roman" w:cs="Times New Roman"/>
          <w:sz w:val="24"/>
          <w:szCs w:val="24"/>
        </w:rPr>
        <w:t>f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C24A29">
        <w:rPr>
          <w:rFonts w:ascii="Times New Roman" w:hAnsi="Times New Roman" w:cs="Times New Roman"/>
          <w:sz w:val="24"/>
          <w:szCs w:val="24"/>
        </w:rPr>
        <w:t>y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) = </w:t>
      </w:r>
      <w:r w:rsidRPr="00C24A29">
        <w:rPr>
          <w:rFonts w:ascii="Times New Roman" w:hAnsi="Times New Roman" w:cs="Times New Roman"/>
          <w:sz w:val="24"/>
          <w:szCs w:val="24"/>
        </w:rPr>
        <w:t>y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 + </w:t>
      </w:r>
      <w:r w:rsidRPr="00C24A29">
        <w:rPr>
          <w:rFonts w:ascii="Times New Roman" w:hAnsi="Times New Roman" w:cs="Times New Roman"/>
          <w:sz w:val="24"/>
          <w:szCs w:val="24"/>
        </w:rPr>
        <w:t>y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 + </w:t>
      </w:r>
      <w:r w:rsidRPr="00C24A29">
        <w:rPr>
          <w:rFonts w:ascii="Times New Roman" w:hAnsi="Times New Roman" w:cs="Times New Roman"/>
          <w:sz w:val="24"/>
          <w:szCs w:val="24"/>
        </w:rPr>
        <w:t>y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3 + </w:t>
      </w:r>
      <w:r w:rsidRPr="00C24A29">
        <w:rPr>
          <w:rFonts w:ascii="Times New Roman" w:hAnsi="Times New Roman" w:cs="Times New Roman"/>
          <w:sz w:val="24"/>
          <w:szCs w:val="24"/>
        </w:rPr>
        <w:t>y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→ </w:t>
      </w:r>
      <w:r w:rsidRPr="00C24A29">
        <w:rPr>
          <w:rFonts w:ascii="Times New Roman" w:hAnsi="Times New Roman" w:cs="Times New Roman"/>
          <w:sz w:val="24"/>
          <w:szCs w:val="24"/>
        </w:rPr>
        <w:t>ma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C24A29">
        <w:rPr>
          <w:rFonts w:ascii="Times New Roman" w:hAnsi="Times New Roman" w:cs="Times New Roman"/>
          <w:sz w:val="24"/>
          <w:szCs w:val="24"/>
        </w:rPr>
        <w:t>z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24A29">
        <w:rPr>
          <w:rFonts w:ascii="Times New Roman" w:hAnsi="Times New Roman" w:cs="Times New Roman"/>
          <w:sz w:val="24"/>
          <w:szCs w:val="24"/>
        </w:rPr>
        <w:t>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) = </w:t>
      </w:r>
      <w:r w:rsidRPr="00C24A29">
        <w:rPr>
          <w:rFonts w:ascii="Times New Roman" w:hAnsi="Times New Roman" w:cs="Times New Roman"/>
          <w:sz w:val="24"/>
          <w:szCs w:val="24"/>
        </w:rPr>
        <w:t>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1 + </w:t>
      </w:r>
      <w:r w:rsidRPr="00C24A29">
        <w:rPr>
          <w:rFonts w:ascii="Times New Roman" w:hAnsi="Times New Roman" w:cs="Times New Roman"/>
          <w:sz w:val="24"/>
          <w:szCs w:val="24"/>
        </w:rPr>
        <w:t>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2 + </w:t>
      </w:r>
      <w:r w:rsidRPr="00C24A29">
        <w:rPr>
          <w:rFonts w:ascii="Times New Roman" w:hAnsi="Times New Roman" w:cs="Times New Roman"/>
          <w:sz w:val="24"/>
          <w:szCs w:val="24"/>
        </w:rPr>
        <w:t>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3 + </w:t>
      </w:r>
      <w:r w:rsidRPr="00C24A29">
        <w:rPr>
          <w:rFonts w:ascii="Times New Roman" w:hAnsi="Times New Roman" w:cs="Times New Roman"/>
          <w:sz w:val="24"/>
          <w:szCs w:val="24"/>
        </w:rPr>
        <w:t>x</w:t>
      </w:r>
      <w:r w:rsidRPr="00C24A29">
        <w:rPr>
          <w:rFonts w:ascii="Times New Roman" w:hAnsi="Times New Roman" w:cs="Times New Roman"/>
          <w:sz w:val="24"/>
          <w:szCs w:val="24"/>
          <w:lang w:val="ru-RU"/>
        </w:rPr>
        <w:t xml:space="preserve">4 → </w:t>
      </w:r>
      <w:r w:rsidR="0050145D" w:rsidRPr="00C24A29">
        <w:rPr>
          <w:rFonts w:ascii="Times New Roman" w:hAnsi="Times New Roman" w:cs="Times New Roman"/>
          <w:sz w:val="24"/>
          <w:szCs w:val="24"/>
        </w:rPr>
        <w:t>min</w:t>
      </w:r>
    </w:p>
    <w:p w:rsidR="0050145D" w:rsidRPr="00C24A29" w:rsidRDefault="0050145D" w:rsidP="00FE7D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DCC" w:rsidRPr="004B2F71" w:rsidRDefault="009C3186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45y1+35y2+25y3+15y4 ≤1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31y1+45y2+35y3+25y4≤1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17y1+31y2+45y3+35y4≤1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 xml:space="preserve">3y1+17y2+31y3+45y4≤1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yj ≥,  j=1..4</m:t>
                </m:r>
              </m:e>
            </m:eqArr>
          </m:e>
        </m:d>
      </m:oMath>
      <w:r w:rsidR="0050145D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3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2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+1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4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3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+2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≥1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17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1+31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2+45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3+35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4≥1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1+17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2+31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3+45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ru-RU"/>
                  </w:rPr>
                  <m:t>4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≥0,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1..4</m:t>
                </m:r>
              </m:e>
            </m:eqArr>
          </m:e>
        </m:d>
      </m:oMath>
    </w:p>
    <w:p w:rsidR="00197AFF" w:rsidRPr="00C24A29" w:rsidRDefault="00197AF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50145D" w:rsidRPr="00C24A29" w:rsidRDefault="0050145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"/>
        <w:gridCol w:w="1518"/>
        <w:gridCol w:w="18"/>
        <w:gridCol w:w="1683"/>
        <w:gridCol w:w="21"/>
        <w:gridCol w:w="1680"/>
        <w:gridCol w:w="3594"/>
      </w:tblGrid>
      <w:tr w:rsidR="0050145D" w:rsidRPr="00C24A29" w:rsidTr="00964F4D">
        <w:trPr>
          <w:trHeight w:val="122"/>
        </w:trPr>
        <w:tc>
          <w:tcPr>
            <w:tcW w:w="6516" w:type="dxa"/>
            <w:gridSpan w:val="7"/>
          </w:tcPr>
          <w:p w:rsidR="0050145D" w:rsidRPr="00C24A29" w:rsidRDefault="0050145D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еременные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50145D" w:rsidRPr="00C24A29" w:rsidRDefault="0050145D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начение:</w:t>
            </w:r>
          </w:p>
          <w:p w:rsidR="00964F4D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363636</w:t>
            </w:r>
          </w:p>
        </w:tc>
      </w:tr>
      <w:tr w:rsidR="00990702" w:rsidRPr="00C24A29" w:rsidTr="00990702">
        <w:trPr>
          <w:trHeight w:val="122"/>
        </w:trPr>
        <w:tc>
          <w:tcPr>
            <w:tcW w:w="1596" w:type="dxa"/>
            <w:gridSpan w:val="2"/>
          </w:tcPr>
          <w:p w:rsidR="00990702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212121</w:t>
            </w:r>
          </w:p>
        </w:tc>
        <w:tc>
          <w:tcPr>
            <w:tcW w:w="1536" w:type="dxa"/>
            <w:gridSpan w:val="2"/>
          </w:tcPr>
          <w:p w:rsidR="00990702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2"/>
          </w:tcPr>
          <w:p w:rsidR="00990702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90702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151515</w:t>
            </w:r>
          </w:p>
        </w:tc>
        <w:tc>
          <w:tcPr>
            <w:tcW w:w="3594" w:type="dxa"/>
            <w:vMerge/>
            <w:shd w:val="clear" w:color="auto" w:fill="auto"/>
          </w:tcPr>
          <w:p w:rsidR="00990702" w:rsidRPr="00C24A29" w:rsidRDefault="00990702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0145D" w:rsidRPr="00C24A29" w:rsidTr="00350F21">
        <w:trPr>
          <w:trHeight w:val="51"/>
        </w:trPr>
        <w:tc>
          <w:tcPr>
            <w:tcW w:w="6516" w:type="dxa"/>
            <w:gridSpan w:val="7"/>
          </w:tcPr>
          <w:p w:rsidR="0050145D" w:rsidRPr="00C24A29" w:rsidRDefault="0050145D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оэффициенты</w:t>
            </w:r>
          </w:p>
        </w:tc>
        <w:tc>
          <w:tcPr>
            <w:tcW w:w="3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45D" w:rsidRPr="00C24A29" w:rsidRDefault="0050145D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3FD" w:rsidRPr="00C24A29" w:rsidTr="00350F21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555" w:type="dxa"/>
          </w:tcPr>
          <w:p w:rsidR="006813FD" w:rsidRPr="00C24A29" w:rsidRDefault="00ED24C6" w:rsidP="006813FD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59" w:type="dxa"/>
            <w:gridSpan w:val="2"/>
          </w:tcPr>
          <w:p w:rsidR="006813FD" w:rsidRPr="00C24A29" w:rsidRDefault="00ED24C6" w:rsidP="00ED24C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01" w:type="dxa"/>
            <w:gridSpan w:val="2"/>
          </w:tcPr>
          <w:p w:rsidR="006813FD" w:rsidRPr="00C24A29" w:rsidRDefault="00ED24C6" w:rsidP="00964F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813FD" w:rsidRPr="00C24A29" w:rsidRDefault="00ED24C6" w:rsidP="00964F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3FD" w:rsidRPr="00C24A29" w:rsidRDefault="006813FD" w:rsidP="00964F4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3FD" w:rsidRPr="00C24A29" w:rsidTr="00350F21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55" w:type="dxa"/>
          </w:tcPr>
          <w:p w:rsidR="006813FD" w:rsidRPr="00C24A29" w:rsidRDefault="00ED24C6" w:rsidP="006813FD">
            <w:pPr>
              <w:spacing w:line="259" w:lineRule="auto"/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gridSpan w:val="2"/>
          </w:tcPr>
          <w:p w:rsidR="006813FD" w:rsidRPr="00C24A29" w:rsidRDefault="00ED24C6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  <w:gridSpan w:val="2"/>
          </w:tcPr>
          <w:p w:rsidR="006813FD" w:rsidRPr="00C24A29" w:rsidRDefault="00ED24C6" w:rsidP="00ED24C6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813FD" w:rsidRPr="00C24A29" w:rsidRDefault="00ED24C6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3FD" w:rsidRPr="00C24A29" w:rsidRDefault="006813FD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3FD" w:rsidRPr="00C24A29" w:rsidTr="00350F2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55" w:type="dxa"/>
          </w:tcPr>
          <w:p w:rsidR="006813FD" w:rsidRPr="00C24A29" w:rsidRDefault="00ED24C6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gridSpan w:val="2"/>
          </w:tcPr>
          <w:p w:rsidR="006813FD" w:rsidRPr="00C24A29" w:rsidRDefault="00ED24C6" w:rsidP="00ED24C6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gridSpan w:val="2"/>
          </w:tcPr>
          <w:p w:rsidR="006813FD" w:rsidRPr="00C24A29" w:rsidRDefault="00ED24C6" w:rsidP="00ED24C6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813FD" w:rsidRPr="00C24A29" w:rsidRDefault="00ED24C6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3FD" w:rsidRPr="00C24A29" w:rsidRDefault="006813FD" w:rsidP="006813FD">
            <w:pPr>
              <w:ind w:lef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3FD" w:rsidRPr="00C24A29" w:rsidTr="00350F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D" w:rsidRPr="00C24A29" w:rsidRDefault="00ED24C6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3FD" w:rsidRPr="00C24A29" w:rsidRDefault="00ED24C6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3FD" w:rsidRPr="00C24A29" w:rsidRDefault="00ED24C6" w:rsidP="00ED24C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D" w:rsidRPr="00C24A29" w:rsidRDefault="00ED24C6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3FD" w:rsidRPr="00C24A29" w:rsidRDefault="006813FD" w:rsidP="00681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0145D" w:rsidRPr="00C24A29" w:rsidRDefault="00964F4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Т.о. у* = (</w:t>
      </w:r>
      <w:r w:rsidR="002D2B8B" w:rsidRPr="00C24A29">
        <w:rPr>
          <w:rFonts w:ascii="Times New Roman" w:eastAsiaTheme="minorEastAsia" w:hAnsi="Times New Roman" w:cs="Times New Roman"/>
          <w:sz w:val="24"/>
          <w:szCs w:val="24"/>
        </w:rPr>
        <w:t>0.0212121; 0; 0; 0.0151515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:rsidR="00964F4D" w:rsidRPr="00C24A29" w:rsidRDefault="00964F4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24A29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C24A29">
        <w:rPr>
          <w:rFonts w:ascii="Times New Roman" w:eastAsiaTheme="minorEastAsia" w:hAnsi="Times New Roman" w:cs="Times New Roman"/>
          <w:sz w:val="24"/>
          <w:szCs w:val="24"/>
        </w:rPr>
        <w:t xml:space="preserve">y) = </w:t>
      </w:r>
      <w:r w:rsidR="002D2B8B" w:rsidRPr="00C24A29">
        <w:rPr>
          <w:rFonts w:ascii="Times New Roman" w:eastAsiaTheme="minorEastAsia" w:hAnsi="Times New Roman" w:cs="Times New Roman"/>
          <w:sz w:val="24"/>
          <w:szCs w:val="24"/>
        </w:rPr>
        <w:t>0.0363636</w:t>
      </w:r>
    </w:p>
    <w:p w:rsidR="00964F4D" w:rsidRPr="00C24A29" w:rsidRDefault="00964F4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4F4D" w:rsidRPr="00C24A29" w:rsidRDefault="00964F4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х* = (</w:t>
      </w:r>
      <w:r w:rsidR="002D2B8B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0.0151515</w:t>
      </w:r>
      <w:r w:rsidR="002D2B8B" w:rsidRPr="00C24A29">
        <w:rPr>
          <w:rFonts w:ascii="Times New Roman" w:eastAsiaTheme="minorEastAsia" w:hAnsi="Times New Roman" w:cs="Times New Roman"/>
          <w:sz w:val="24"/>
          <w:szCs w:val="24"/>
        </w:rPr>
        <w:t>; 0; 0; 0.0212121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:rsidR="00964F4D" w:rsidRPr="00C24A29" w:rsidRDefault="00964F4D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24A29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proofErr w:type="gramEnd"/>
      <w:r w:rsidRPr="00C24A2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= </w:t>
      </w:r>
      <w:r w:rsidR="002D2B8B" w:rsidRPr="00C24A29">
        <w:rPr>
          <w:rFonts w:ascii="Times New Roman" w:eastAsiaTheme="minorEastAsia" w:hAnsi="Times New Roman" w:cs="Times New Roman"/>
          <w:sz w:val="24"/>
          <w:szCs w:val="24"/>
        </w:rPr>
        <w:t>0.0363636</w:t>
      </w:r>
    </w:p>
    <w:p w:rsidR="00990702" w:rsidRPr="00C24A29" w:rsidRDefault="00990702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506F" w:rsidRPr="00C24A29" w:rsidRDefault="002D2B8B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Цена игры: </w:t>
      </w:r>
      <w:r w:rsidRPr="00C24A29">
        <w:rPr>
          <w:rFonts w:ascii="Times New Roman" w:eastAsiaTheme="minorEastAsia" w:hAnsi="Times New Roman" w:cs="Times New Roman"/>
          <w:sz w:val="24"/>
          <w:szCs w:val="24"/>
        </w:rPr>
        <w:t>v = 1/0.0363636 – 42 = -14.5</w:t>
      </w:r>
    </w:p>
    <w:p w:rsidR="00990702" w:rsidRPr="00C24A29" w:rsidRDefault="00990702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2B8B" w:rsidRPr="00C24A29" w:rsidRDefault="002D2B8B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24A29">
        <w:rPr>
          <w:rFonts w:ascii="Times New Roman" w:eastAsiaTheme="minorEastAsia" w:hAnsi="Times New Roman" w:cs="Times New Roman"/>
          <w:sz w:val="24"/>
          <w:szCs w:val="24"/>
        </w:rPr>
        <w:t>p</w:t>
      </w:r>
      <w:proofErr w:type="gramEnd"/>
      <w:r w:rsidRPr="00C24A29">
        <w:rPr>
          <w:rFonts w:ascii="Times New Roman" w:eastAsiaTheme="minorEastAsia" w:hAnsi="Times New Roman" w:cs="Times New Roman"/>
          <w:sz w:val="24"/>
          <w:szCs w:val="24"/>
        </w:rPr>
        <w:t>* = (0.4167; 0; 0; 0.5833)</w:t>
      </w:r>
    </w:p>
    <w:p w:rsidR="002D2B8B" w:rsidRPr="00C24A29" w:rsidRDefault="002D2B8B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* = (</w:t>
      </w:r>
      <w:r w:rsidR="00990702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0.5833; </w:t>
      </w:r>
      <w:proofErr w:type="gramStart"/>
      <w:r w:rsidR="00990702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0</w:t>
      </w:r>
      <w:proofErr w:type="gramEnd"/>
      <w:r w:rsidR="00990702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; 0; 0.4167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</w:p>
    <w:p w:rsidR="00990702" w:rsidRPr="00C24A29" w:rsidRDefault="00990702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2D2B8B" w:rsidRPr="00C24A29" w:rsidRDefault="002D2B8B" w:rsidP="002D2B8B">
      <w:pPr>
        <w:tabs>
          <w:tab w:val="left" w:pos="198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оптимальной для игрока А является смешанная стратегия </w:t>
      </w:r>
      <w:r w:rsidR="00990702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p* = (0.4167; 0; 0; 0.5833).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ена игры </w:t>
      </w:r>
      <w:r w:rsidRPr="00C24A2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-14.5, действительно, лежит между </w:t>
      </w:r>
      <w:r w:rsidRPr="00C24A29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-20  и </w:t>
      </w:r>
      <w:r w:rsidRPr="00C24A29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0, сумма вероятностей равна 1.</w:t>
      </w:r>
    </w:p>
    <w:p w:rsidR="0009506F" w:rsidRPr="00C24A29" w:rsidRDefault="0009506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09506F" w:rsidRPr="00C24A29" w:rsidRDefault="0009506F" w:rsidP="0009506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Задание 2</w:t>
      </w:r>
    </w:p>
    <w:p w:rsidR="00ED1F3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Проект представлен сетевым графиком. Для каждой работы известна ее продолжительность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минимально возможное время выполнения d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="00103DB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усть задан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срок выполнения проекта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 а расчетное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кр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&gt;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103DB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одолжительность выполнения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i,j) линейно зависит от суммы дополнительно вложенных средств х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="00103DB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ыражается соотношением: t’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k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x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. Технологические коэффициенты k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вестны.</w:t>
      </w:r>
    </w:p>
    <w:p w:rsidR="00103DB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ребуется найти: </w:t>
      </w:r>
    </w:p>
    <w:p w:rsidR="00ED1F3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1) критический путь, ранние и поздние сроки начала и окончания работ, р</w:t>
      </w:r>
      <w:r w:rsidR="00103DB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зервы времени,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построить сетевой график</w:t>
      </w:r>
    </w:p>
    <w:p w:rsidR="00ED1F3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2) построить линейный график (график Ганта),</w:t>
      </w:r>
    </w:p>
    <w:p w:rsidR="00103DBC" w:rsidRPr="00C24A29" w:rsidRDefault="00103DB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3) такие t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н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 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o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 x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 чтобы:</w:t>
      </w:r>
    </w:p>
    <w:p w:rsidR="00ED1F3C" w:rsidRPr="00C24A29" w:rsidRDefault="00103DBC" w:rsidP="00103DB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. 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срок выполнения всего комплекса работ не превышал заданной величины t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ED1F3C" w:rsidRPr="00C24A29" w:rsidRDefault="00103DBC" w:rsidP="00103DB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. 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суммарное количество дополнительно вложенных средств было минимальным;</w:t>
      </w:r>
    </w:p>
    <w:p w:rsidR="00ED1F3C" w:rsidRPr="00C24A29" w:rsidRDefault="00103DBC" w:rsidP="00103DB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. 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продолжительность выполнения каждой работы t’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ыла не меньше заданной 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величины d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ij</w:t>
      </w:r>
      <w:r w:rsidR="00ED1F3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ED1F3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4) по найденным данным найти новый крит</w:t>
      </w:r>
      <w:r w:rsidR="00103DBC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ческий путь, ранние и поздние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сроки начала и окончания работ, резервы времени, построить сетевой график</w:t>
      </w:r>
    </w:p>
    <w:p w:rsidR="00ED1F3C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5) построить линейный график,</w:t>
      </w:r>
    </w:p>
    <w:p w:rsidR="0009506F" w:rsidRPr="00C24A29" w:rsidRDefault="00ED1F3C" w:rsidP="00ED1F3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6) сделать выво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850"/>
        <w:gridCol w:w="909"/>
      </w:tblGrid>
      <w:tr w:rsidR="005E50C8" w:rsidRPr="00C24A29" w:rsidTr="005E50C8"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1" w:type="dxa"/>
            <w:gridSpan w:val="10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5E50C8" w:rsidRPr="00C24A29" w:rsidTr="005E50C8"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909" w:type="dxa"/>
            <w:vMerge w:val="restart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5E50C8" w:rsidRPr="00C24A29" w:rsidTr="005E50C8"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  <w:vMerge/>
          </w:tcPr>
          <w:p w:rsidR="005E50C8" w:rsidRPr="00C24A29" w:rsidRDefault="005E50C8" w:rsidP="00FE7D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50C8" w:rsidRPr="00C24A29" w:rsidTr="005E50C8"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vMerge/>
          </w:tcPr>
          <w:p w:rsidR="005E50C8" w:rsidRPr="00C24A29" w:rsidRDefault="005E50C8" w:rsidP="00FE7D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50C8" w:rsidRPr="00C24A29" w:rsidTr="005E50C8"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09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50" w:type="dxa"/>
          </w:tcPr>
          <w:p w:rsidR="005E50C8" w:rsidRPr="00C24A29" w:rsidRDefault="005E50C8" w:rsidP="005E5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9" w:type="dxa"/>
            <w:vMerge/>
          </w:tcPr>
          <w:p w:rsidR="005E50C8" w:rsidRPr="00C24A29" w:rsidRDefault="005E50C8" w:rsidP="00FE7D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77DC3" w:rsidRDefault="00577DC3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197AFF" w:rsidRDefault="00197AF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197AFF" w:rsidRDefault="00197AF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197AFF" w:rsidRDefault="00197AF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197AFF" w:rsidRPr="00C24A29" w:rsidRDefault="00197AFF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577DC3" w:rsidRPr="00C24A29" w:rsidRDefault="00577DC3" w:rsidP="00577DC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ритический путь, ранние и поздние сроки начала и окончания работ, резервы времени:</w:t>
      </w:r>
    </w:p>
    <w:p w:rsidR="00B47EAB" w:rsidRPr="00C24A29" w:rsidRDefault="00577DC3" w:rsidP="009907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24A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615926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52" cy="32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C3" w:rsidRPr="009C3186" w:rsidRDefault="00990702" w:rsidP="0099070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</w:rPr>
        <w:tab/>
      </w:r>
      <w:r w:rsidR="00577DC3"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Сетевой график:</w:t>
      </w:r>
    </w:p>
    <w:p w:rsidR="00577DC3" w:rsidRPr="009C3186" w:rsidRDefault="00577DC3" w:rsidP="00FE7D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402087" cy="22955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8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7B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Т.к. критическое время (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кр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= 52) превышает срок выполнения проекта (t</w:t>
      </w:r>
      <w:r w:rsidRPr="00C24A29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0 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= 40), то необходимо произвести оптимизацию.</w:t>
      </w:r>
    </w:p>
    <w:p w:rsidR="00277A41" w:rsidRPr="00C24A29" w:rsidRDefault="00277A4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043871" w:rsidRPr="00C24A29" w:rsidRDefault="00043871" w:rsidP="00043871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2. Линейный график Ганта до оптимизации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28"/>
      </w:tblGrid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род-ть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(</w:t>
            </w: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рн)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</w:t>
            </w: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43871" w:rsidRPr="00C24A29" w:rsidTr="00DA10EC">
        <w:trPr>
          <w:trHeight w:val="323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43871" w:rsidRPr="00C24A29" w:rsidTr="00DA10EC">
        <w:trPr>
          <w:trHeight w:val="335"/>
        </w:trPr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28" w:type="dxa"/>
          </w:tcPr>
          <w:p w:rsidR="00043871" w:rsidRPr="00C24A29" w:rsidRDefault="00043871" w:rsidP="000438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Критический путь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Критический путь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Критический путь</w:t>
      </w:r>
    </w:p>
    <w:p w:rsidR="00043871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Есть резерв</w:t>
      </w:r>
    </w:p>
    <w:p w:rsidR="00887310" w:rsidRPr="00C24A29" w:rsidRDefault="00043871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Критический путь</w:t>
      </w:r>
    </w:p>
    <w:p w:rsidR="00DA10EC" w:rsidRPr="00C24A29" w:rsidRDefault="00887310" w:rsidP="000438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140434" cy="25206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34" cy="252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10" w:rsidRPr="00C24A29" w:rsidRDefault="00887310" w:rsidP="00277A41">
      <w:pPr>
        <w:pStyle w:val="ListParagraph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277A41" w:rsidRPr="00C24A29" w:rsidRDefault="00277A41" w:rsidP="00277A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Математическая модель задачи</w:t>
      </w:r>
    </w:p>
    <w:p w:rsidR="00277A41" w:rsidRPr="00C24A29" w:rsidRDefault="00277A41" w:rsidP="00277A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x12+x13+x14+x24+x25+x34+x36+x45+x46+x56 (min)</m:t>
          </m:r>
        </m:oMath>
      </m:oMathPara>
    </w:p>
    <w:p w:rsidR="00F866F1" w:rsidRPr="00C24A29" w:rsidRDefault="00F866F1" w:rsidP="00277A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аем новые значения времени:</w:t>
      </w:r>
    </w:p>
    <w:p w:rsidR="00277A41" w:rsidRDefault="00F866F1" w:rsidP="00277A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653536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205" cy="1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FF" w:rsidRPr="00C24A29" w:rsidRDefault="00197AFF" w:rsidP="00277A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E3203" w:rsidRPr="00C24A29" w:rsidRDefault="003E3203" w:rsidP="003E320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Новые критический путь, ранние и поздние сроки начала и окончания работ, резервы времени:</w:t>
      </w:r>
    </w:p>
    <w:p w:rsidR="003E3203" w:rsidRPr="00C24A29" w:rsidRDefault="003E3203" w:rsidP="003E3203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953250" cy="33325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593" cy="33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F1" w:rsidRPr="00C24A29" w:rsidRDefault="003E3203" w:rsidP="003E3203">
      <w:pPr>
        <w:pStyle w:val="ListParagraph"/>
        <w:spacing w:after="0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Новый сетевой график:</w:t>
      </w:r>
    </w:p>
    <w:p w:rsidR="003E3203" w:rsidRPr="00C24A29" w:rsidRDefault="00A67607" w:rsidP="003E32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91446" cy="248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46" cy="24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Pr="00C24A29" w:rsidRDefault="003E3203" w:rsidP="003E3203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Линейный график Ганта после оптимиз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2765"/>
      </w:tblGrid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род-ть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t(рн)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Rп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3F07" w:rsidRPr="00C24A29" w:rsidTr="00293F07">
        <w:trPr>
          <w:trHeight w:val="26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ритический путь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6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ритический путь</w:t>
            </w:r>
          </w:p>
        </w:tc>
      </w:tr>
      <w:tr w:rsidR="00293F07" w:rsidRPr="00C24A29" w:rsidTr="00293F07">
        <w:trPr>
          <w:trHeight w:val="26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  <w:tr w:rsidR="00293F07" w:rsidRPr="00C24A29" w:rsidTr="00293F07">
        <w:trPr>
          <w:trHeight w:val="27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ритический путь</w:t>
            </w:r>
          </w:p>
        </w:tc>
      </w:tr>
      <w:tr w:rsidR="00293F07" w:rsidRPr="00C24A29" w:rsidTr="00293F07">
        <w:trPr>
          <w:trHeight w:val="260"/>
        </w:trPr>
        <w:tc>
          <w:tcPr>
            <w:tcW w:w="1326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27" w:type="dxa"/>
          </w:tcPr>
          <w:p w:rsidR="00293F07" w:rsidRPr="00C24A29" w:rsidRDefault="00293F07" w:rsidP="00B56A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 w:rsidR="00293F07" w:rsidRPr="00C24A29" w:rsidRDefault="00293F07" w:rsidP="00293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24A2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сть резерв</w:t>
            </w:r>
          </w:p>
        </w:tc>
      </w:tr>
    </w:tbl>
    <w:p w:rsidR="00B56A87" w:rsidRPr="00C24A29" w:rsidRDefault="00B56A87" w:rsidP="00B56A8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3E3203" w:rsidRPr="00C24A29" w:rsidRDefault="00B56A87" w:rsidP="003E32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25572" cy="222523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Pr="00C24A29" w:rsidRDefault="003E3203" w:rsidP="003E3203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Вывод</w:t>
      </w: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тобы выполнить работы проекта за директивное время t0 = 40, необходимо дополнительно вложить </w:t>
      </w:r>
      <w:r w:rsidR="00A67607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160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н.ед. При этом средства распределятся следующим образом: </w:t>
      </w: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E3203" w:rsidRPr="00C24A29" w:rsidRDefault="00A67607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12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н.ед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. – в работу (1,3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</w:t>
      </w:r>
    </w:p>
    <w:p w:rsidR="003E3203" w:rsidRPr="00C24A29" w:rsidRDefault="00A67607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10 ден.ед. – в работу (1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4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</w:t>
      </w:r>
    </w:p>
    <w:p w:rsidR="003E3203" w:rsidRPr="00C24A29" w:rsidRDefault="00A67607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30 ден.ед. – в работу (3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4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</w:t>
      </w:r>
    </w:p>
    <w:p w:rsidR="00A67607" w:rsidRPr="00C24A29" w:rsidRDefault="00A67607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100 ден.ед. – в работу (4,5),</w:t>
      </w:r>
    </w:p>
    <w:p w:rsidR="00A67607" w:rsidRPr="00C24A29" w:rsidRDefault="00A67607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8 ден.ед. – в работу (5,6),</w:t>
      </w: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то приведет к сокращению продолжительности </w:t>
      </w: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E3203" w:rsidRPr="00C24A29" w:rsidRDefault="00FD417A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1,3) на 3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ня,</w:t>
      </w:r>
    </w:p>
    <w:p w:rsidR="003E3203" w:rsidRPr="00C24A29" w:rsidRDefault="00FD417A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1,4) на 3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ня, </w:t>
      </w:r>
    </w:p>
    <w:p w:rsidR="00FD417A" w:rsidRPr="00C24A29" w:rsidRDefault="00FD417A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3,4) на 3 дня,</w:t>
      </w:r>
    </w:p>
    <w:p w:rsidR="00FD417A" w:rsidRPr="00C24A29" w:rsidRDefault="00FD417A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4, 5) на 3 дня</w:t>
      </w:r>
    </w:p>
    <w:p w:rsidR="003E3203" w:rsidRPr="00C24A29" w:rsidRDefault="00FD417A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ы (5,6) - на 4 дня</w:t>
      </w:r>
      <w:r w:rsidR="003E3203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E3203" w:rsidRPr="00C24A29" w:rsidRDefault="003E3203" w:rsidP="003E320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Сокращение срока реализации проекта за счет вложения д</w:t>
      </w:r>
      <w:r w:rsidR="00FD417A"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>ополнительных средств составит 16</w:t>
      </w:r>
      <w:r w:rsidRPr="00C24A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ней.</w:t>
      </w:r>
    </w:p>
    <w:sectPr w:rsidR="003E3203" w:rsidRPr="00C24A29" w:rsidSect="00C258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16A7"/>
    <w:multiLevelType w:val="hybridMultilevel"/>
    <w:tmpl w:val="92C6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7B2D"/>
    <w:multiLevelType w:val="hybridMultilevel"/>
    <w:tmpl w:val="E9809B0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27F7D"/>
    <w:multiLevelType w:val="hybridMultilevel"/>
    <w:tmpl w:val="517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11"/>
    <w:rsid w:val="00043871"/>
    <w:rsid w:val="000636BE"/>
    <w:rsid w:val="00072754"/>
    <w:rsid w:val="0009506F"/>
    <w:rsid w:val="000A36FB"/>
    <w:rsid w:val="000A4FE6"/>
    <w:rsid w:val="00103DBC"/>
    <w:rsid w:val="00197AFF"/>
    <w:rsid w:val="001B2ECA"/>
    <w:rsid w:val="00277A41"/>
    <w:rsid w:val="00293F07"/>
    <w:rsid w:val="002D2B8B"/>
    <w:rsid w:val="003464EF"/>
    <w:rsid w:val="00350F21"/>
    <w:rsid w:val="003E3203"/>
    <w:rsid w:val="00496EA8"/>
    <w:rsid w:val="004B2F71"/>
    <w:rsid w:val="0050145D"/>
    <w:rsid w:val="00506338"/>
    <w:rsid w:val="00512356"/>
    <w:rsid w:val="00577DC3"/>
    <w:rsid w:val="005A27D9"/>
    <w:rsid w:val="005E50C8"/>
    <w:rsid w:val="006813FD"/>
    <w:rsid w:val="00684E57"/>
    <w:rsid w:val="00887310"/>
    <w:rsid w:val="008E2A38"/>
    <w:rsid w:val="009052EC"/>
    <w:rsid w:val="00964F4D"/>
    <w:rsid w:val="00967F87"/>
    <w:rsid w:val="00984CD2"/>
    <w:rsid w:val="00990702"/>
    <w:rsid w:val="009C3186"/>
    <w:rsid w:val="00A556CE"/>
    <w:rsid w:val="00A67607"/>
    <w:rsid w:val="00AB3811"/>
    <w:rsid w:val="00B47EAB"/>
    <w:rsid w:val="00B56A87"/>
    <w:rsid w:val="00C021EF"/>
    <w:rsid w:val="00C24A29"/>
    <w:rsid w:val="00C25823"/>
    <w:rsid w:val="00CF0ED9"/>
    <w:rsid w:val="00D45C3B"/>
    <w:rsid w:val="00DA10EC"/>
    <w:rsid w:val="00DA6C56"/>
    <w:rsid w:val="00DD1D7B"/>
    <w:rsid w:val="00DD3B57"/>
    <w:rsid w:val="00E137DB"/>
    <w:rsid w:val="00E45157"/>
    <w:rsid w:val="00E63A0A"/>
    <w:rsid w:val="00E717BD"/>
    <w:rsid w:val="00ED1F3C"/>
    <w:rsid w:val="00ED24C6"/>
    <w:rsid w:val="00F728EC"/>
    <w:rsid w:val="00F866F1"/>
    <w:rsid w:val="00FD417A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62DB5-FD01-4567-AB33-4DCA1650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F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7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86AE-2A93-4313-AE94-D719CB9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9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dcterms:created xsi:type="dcterms:W3CDTF">2022-11-14T12:54:00Z</dcterms:created>
  <dcterms:modified xsi:type="dcterms:W3CDTF">2022-12-05T16:24:00Z</dcterms:modified>
</cp:coreProperties>
</file>